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12  帝陵迷踪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12  帝陵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53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12  帝陵迷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